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DE441" w14:textId="1D965BD1" w:rsidR="001967DE" w:rsidRDefault="00F810F2" w:rsidP="00AC2FC3">
      <w:r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5AA4DC8" wp14:editId="6A65944B">
                <wp:simplePos x="0" y="0"/>
                <wp:positionH relativeFrom="page">
                  <wp:posOffset>358775</wp:posOffset>
                </wp:positionH>
                <wp:positionV relativeFrom="page">
                  <wp:posOffset>165735</wp:posOffset>
                </wp:positionV>
                <wp:extent cx="10321925" cy="977900"/>
                <wp:effectExtent l="0" t="0" r="0" b="127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192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F7DE1" w14:textId="0FB2A438" w:rsidR="00F87984" w:rsidRPr="003641BC" w:rsidRDefault="003641BC" w:rsidP="00F810F2">
                            <w:pPr>
                              <w:ind w:left="-142" w:right="1227"/>
                              <w:rPr>
                                <w:rFonts w:ascii="Arial" w:hAnsi="Arial"/>
                                <w:b/>
                                <w:sz w:val="106"/>
                                <w:szCs w:val="10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06"/>
                                <w:szCs w:val="106"/>
                                <w:lang w:val="fr-CH"/>
                              </w:rPr>
                              <w:t>2</w:t>
                            </w:r>
                            <w:r w:rsidR="00BE73F3">
                              <w:rPr>
                                <w:rFonts w:ascii="Arial" w:hAnsi="Arial"/>
                                <w:b/>
                                <w:sz w:val="106"/>
                                <w:szCs w:val="106"/>
                                <w:lang w:val="fr-CH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b/>
                                <w:sz w:val="106"/>
                                <w:szCs w:val="106"/>
                                <w:lang w:val="fr-CH"/>
                              </w:rPr>
                              <w:t>.-2</w:t>
                            </w:r>
                            <w:r w:rsidR="00BE73F3">
                              <w:rPr>
                                <w:rFonts w:ascii="Arial" w:hAnsi="Arial"/>
                                <w:b/>
                                <w:sz w:val="106"/>
                                <w:szCs w:val="106"/>
                                <w:lang w:val="fr-CH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b/>
                                <w:sz w:val="106"/>
                                <w:szCs w:val="106"/>
                                <w:lang w:val="fr-CH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106"/>
                                <w:szCs w:val="106"/>
                                <w:lang w:val="fr-CH"/>
                              </w:rPr>
                              <w:t>März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106"/>
                                <w:szCs w:val="106"/>
                                <w:lang w:val="fr-CH"/>
                              </w:rPr>
                              <w:t xml:space="preserve"> 201</w:t>
                            </w:r>
                            <w:r w:rsidR="00BE73F3">
                              <w:rPr>
                                <w:rFonts w:ascii="Arial" w:hAnsi="Arial"/>
                                <w:b/>
                                <w:sz w:val="106"/>
                                <w:szCs w:val="106"/>
                                <w:lang w:val="fr-CH"/>
                              </w:rPr>
                              <w:t>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A4DC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8.25pt;margin-top:13.05pt;width:812.75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" filled="f" stroked="f">
                <v:textbox>
                  <w:txbxContent>
                    <w:p w14:paraId="288F7DE1" w14:textId="0FB2A438" w:rsidR="00F87984" w:rsidRPr="003641BC" w:rsidRDefault="003641BC" w:rsidP="00F810F2">
                      <w:pPr>
                        <w:ind w:left="-142" w:right="1227"/>
                        <w:rPr>
                          <w:rFonts w:ascii="Arial" w:hAnsi="Arial"/>
                          <w:b/>
                          <w:sz w:val="106"/>
                          <w:szCs w:val="106"/>
                          <w:lang w:val="fr-CH"/>
                        </w:rPr>
                      </w:pPr>
                      <w:r>
                        <w:rPr>
                          <w:rFonts w:ascii="Arial" w:hAnsi="Arial"/>
                          <w:b/>
                          <w:sz w:val="106"/>
                          <w:szCs w:val="106"/>
                          <w:lang w:val="fr-CH"/>
                        </w:rPr>
                        <w:t>2</w:t>
                      </w:r>
                      <w:r w:rsidR="00BE73F3">
                        <w:rPr>
                          <w:rFonts w:ascii="Arial" w:hAnsi="Arial"/>
                          <w:b/>
                          <w:sz w:val="106"/>
                          <w:szCs w:val="106"/>
                          <w:lang w:val="fr-CH"/>
                        </w:rPr>
                        <w:t>3</w:t>
                      </w:r>
                      <w:r>
                        <w:rPr>
                          <w:rFonts w:ascii="Arial" w:hAnsi="Arial"/>
                          <w:b/>
                          <w:sz w:val="106"/>
                          <w:szCs w:val="106"/>
                          <w:lang w:val="fr-CH"/>
                        </w:rPr>
                        <w:t>.-2</w:t>
                      </w:r>
                      <w:r w:rsidR="00BE73F3">
                        <w:rPr>
                          <w:rFonts w:ascii="Arial" w:hAnsi="Arial"/>
                          <w:b/>
                          <w:sz w:val="106"/>
                          <w:szCs w:val="106"/>
                          <w:lang w:val="fr-CH"/>
                        </w:rPr>
                        <w:t>4</w:t>
                      </w:r>
                      <w:r>
                        <w:rPr>
                          <w:rFonts w:ascii="Arial" w:hAnsi="Arial"/>
                          <w:b/>
                          <w:sz w:val="106"/>
                          <w:szCs w:val="106"/>
                          <w:lang w:val="fr-CH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106"/>
                          <w:szCs w:val="106"/>
                          <w:lang w:val="fr-CH"/>
                        </w:rPr>
                        <w:t>März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106"/>
                          <w:szCs w:val="106"/>
                          <w:lang w:val="fr-CH"/>
                        </w:rPr>
                        <w:t xml:space="preserve"> 201</w:t>
                      </w:r>
                      <w:r w:rsidR="00BE73F3">
                        <w:rPr>
                          <w:rFonts w:ascii="Arial" w:hAnsi="Arial"/>
                          <w:b/>
                          <w:sz w:val="106"/>
                          <w:szCs w:val="106"/>
                          <w:lang w:val="fr-CH"/>
                        </w:rPr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497C240" wp14:editId="77F87F85">
                <wp:simplePos x="0" y="0"/>
                <wp:positionH relativeFrom="page">
                  <wp:posOffset>213995</wp:posOffset>
                </wp:positionH>
                <wp:positionV relativeFrom="page">
                  <wp:posOffset>10743565</wp:posOffset>
                </wp:positionV>
                <wp:extent cx="9636125" cy="77216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6125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E5617" w14:textId="55F74537" w:rsidR="00F87984" w:rsidRPr="00C06D48" w:rsidRDefault="00F87984" w:rsidP="00F810F2">
                            <w:pPr>
                              <w:tabs>
                                <w:tab w:val="left" w:pos="851"/>
                              </w:tabs>
                              <w:spacing w:before="100" w:beforeAutospacing="1" w:after="20"/>
                              <w:ind w:left="142"/>
                              <w:rPr>
                                <w:rFonts w:ascii="Arial" w:hAnsi="Arial" w:cs="Arial"/>
                                <w:b/>
                                <w:sz w:val="74"/>
                                <w:szCs w:val="7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4"/>
                                <w:szCs w:val="74"/>
                              </w:rPr>
                              <w:t>in</w:t>
                            </w:r>
                            <w:r w:rsidRPr="00C06D48">
                              <w:rPr>
                                <w:rFonts w:ascii="Arial" w:hAnsi="Arial" w:cs="Arial"/>
                                <w:b/>
                                <w:sz w:val="74"/>
                                <w:szCs w:val="74"/>
                              </w:rPr>
                              <w:t xml:space="preserve"> </w:t>
                            </w:r>
                            <w:r w:rsidR="003641BC">
                              <w:rPr>
                                <w:rFonts w:ascii="Arial" w:hAnsi="Arial" w:cs="Arial"/>
                                <w:b/>
                                <w:sz w:val="74"/>
                                <w:szCs w:val="74"/>
                              </w:rPr>
                              <w:t>…</w:t>
                            </w:r>
                          </w:p>
                          <w:p w14:paraId="79D9AB03" w14:textId="77777777" w:rsidR="00F87984" w:rsidRDefault="00F87984" w:rsidP="00F810F2">
                            <w:pPr>
                              <w:tabs>
                                <w:tab w:val="left" w:pos="851"/>
                              </w:tabs>
                              <w:spacing w:before="100" w:beforeAutospacing="1"/>
                              <w:ind w:left="142"/>
                            </w:pPr>
                            <w:r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 wp14:anchorId="44BA7B81" wp14:editId="4120D4C9">
                                  <wp:extent cx="592455" cy="677545"/>
                                  <wp:effectExtent l="0" t="0" r="0" b="8255"/>
                                  <wp:docPr id="10" name="Image 10" descr="Yvo:graphisme:CLIENT:2015:COSEDEC - COUP DE BALAI:15CDB_1_affiche:INDD:logo_commu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Yvo:graphisme:CLIENT:2015:COSEDEC - COUP DE BALAI:15CDB_1_affiche:INDD:logo_commu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455" cy="677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7C240" id="Zone de texte 3" o:spid="_x0000_s1027" type="#_x0000_t202" style="position:absolute;margin-left:16.85pt;margin-top:845.95pt;width:758.75pt;height:60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" filled="f" stroked="f">
                <v:textbox>
                  <w:txbxContent>
                    <w:p w14:paraId="6F1E5617" w14:textId="55F74537" w:rsidR="00F87984" w:rsidRPr="00C06D48" w:rsidRDefault="00F87984" w:rsidP="00F810F2">
                      <w:pPr>
                        <w:tabs>
                          <w:tab w:val="left" w:pos="851"/>
                        </w:tabs>
                        <w:spacing w:before="100" w:beforeAutospacing="1" w:after="20"/>
                        <w:ind w:left="142"/>
                        <w:rPr>
                          <w:rFonts w:ascii="Arial" w:hAnsi="Arial" w:cs="Arial"/>
                          <w:b/>
                          <w:sz w:val="74"/>
                          <w:szCs w:val="7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4"/>
                          <w:szCs w:val="74"/>
                        </w:rPr>
                        <w:t>in</w:t>
                      </w:r>
                      <w:r w:rsidRPr="00C06D48">
                        <w:rPr>
                          <w:rFonts w:ascii="Arial" w:hAnsi="Arial" w:cs="Arial"/>
                          <w:b/>
                          <w:sz w:val="74"/>
                          <w:szCs w:val="74"/>
                        </w:rPr>
                        <w:t xml:space="preserve"> </w:t>
                      </w:r>
                      <w:r w:rsidR="003641BC">
                        <w:rPr>
                          <w:rFonts w:ascii="Arial" w:hAnsi="Arial" w:cs="Arial"/>
                          <w:b/>
                          <w:sz w:val="74"/>
                          <w:szCs w:val="74"/>
                        </w:rPr>
                        <w:t>…</w:t>
                      </w:r>
                      <w:bookmarkStart w:id="1" w:name="_GoBack"/>
                      <w:bookmarkEnd w:id="1"/>
                    </w:p>
                    <w:p w14:paraId="79D9AB03" w14:textId="77777777" w:rsidR="00F87984" w:rsidRDefault="00F87984" w:rsidP="00F810F2">
                      <w:pPr>
                        <w:tabs>
                          <w:tab w:val="left" w:pos="851"/>
                        </w:tabs>
                        <w:spacing w:before="100" w:beforeAutospacing="1"/>
                        <w:ind w:left="142"/>
                      </w:pPr>
                      <w:r>
                        <w:rPr>
                          <w:noProof/>
                          <w:lang w:val="fr-CH" w:eastAsia="fr-CH"/>
                        </w:rPr>
                        <w:drawing>
                          <wp:inline distT="0" distB="0" distL="0" distR="0" wp14:anchorId="44BA7B81" wp14:editId="4120D4C9">
                            <wp:extent cx="592455" cy="677545"/>
                            <wp:effectExtent l="0" t="0" r="0" b="8255"/>
                            <wp:docPr id="10" name="Image 10" descr="Yvo:graphisme:CLIENT:2015:COSEDEC - COUP DE BALAI:15CDB_1_affiche:INDD:logo_commu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Yvo:graphisme:CLIENT:2015:COSEDEC - COUP DE BALAI:15CDB_1_affiche:INDD:logo_commu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2455" cy="677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9648E47" wp14:editId="6961891F">
                <wp:simplePos x="0" y="0"/>
                <wp:positionH relativeFrom="page">
                  <wp:posOffset>442595</wp:posOffset>
                </wp:positionH>
                <wp:positionV relativeFrom="page">
                  <wp:posOffset>11428095</wp:posOffset>
                </wp:positionV>
                <wp:extent cx="3886200" cy="3368675"/>
                <wp:effectExtent l="0" t="0" r="0" b="952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36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30430" w14:textId="77777777" w:rsidR="00F87984" w:rsidRDefault="00F87984" w:rsidP="00AC2FC3">
                            <w:pPr>
                              <w:spacing w:after="100"/>
                              <w:ind w:left="-142" w:right="-125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TITLE :</w:t>
                            </w:r>
                          </w:p>
                          <w:p w14:paraId="7D748125" w14:textId="77777777" w:rsidR="00F87984" w:rsidRPr="003D41D5" w:rsidRDefault="00F87984" w:rsidP="00AC2FC3">
                            <w:pPr>
                              <w:spacing w:after="100"/>
                              <w:ind w:left="-142" w:right="-125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8E47" id="Zone de texte 4" o:spid="_x0000_s1028" type="#_x0000_t202" style="position:absolute;margin-left:34.85pt;margin-top:899.85pt;width:306pt;height:2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" filled="f" stroked="f">
                <v:textbox>
                  <w:txbxContent>
                    <w:p w14:paraId="5E730430" w14:textId="77777777" w:rsidR="00F87984" w:rsidRDefault="00F87984" w:rsidP="00AC2FC3">
                      <w:pPr>
                        <w:spacing w:after="100"/>
                        <w:ind w:left="-142" w:right="-125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TITLE :</w:t>
                      </w:r>
                    </w:p>
                    <w:p w14:paraId="7D748125" w14:textId="77777777" w:rsidR="00F87984" w:rsidRPr="003D41D5" w:rsidRDefault="00F87984" w:rsidP="00AC2FC3">
                      <w:pPr>
                        <w:spacing w:after="100"/>
                        <w:ind w:left="-142" w:right="-125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Text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FF08968" wp14:editId="1025DBFB">
                <wp:simplePos x="0" y="0"/>
                <wp:positionH relativeFrom="page">
                  <wp:posOffset>4328795</wp:posOffset>
                </wp:positionH>
                <wp:positionV relativeFrom="page">
                  <wp:posOffset>11428095</wp:posOffset>
                </wp:positionV>
                <wp:extent cx="4043680" cy="3368675"/>
                <wp:effectExtent l="0" t="0" r="0" b="9525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3680" cy="336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D3DF5" w14:textId="77777777" w:rsidR="00F87984" w:rsidRDefault="00F87984" w:rsidP="00F810F2">
                            <w:pPr>
                              <w:spacing w:after="100"/>
                              <w:ind w:right="-125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TITLE:</w:t>
                            </w:r>
                          </w:p>
                          <w:p w14:paraId="5ADEE500" w14:textId="77777777" w:rsidR="00F87984" w:rsidRPr="003D41D5" w:rsidRDefault="00F87984" w:rsidP="00F810F2">
                            <w:pPr>
                              <w:spacing w:after="100"/>
                              <w:ind w:right="-125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8968" id="Zone de texte 21" o:spid="_x0000_s1029" type="#_x0000_t202" style="position:absolute;margin-left:340.85pt;margin-top:899.85pt;width:318.4pt;height:2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" filled="f" stroked="f">
                <v:textbox>
                  <w:txbxContent>
                    <w:p w14:paraId="761D3DF5" w14:textId="77777777" w:rsidR="00F87984" w:rsidRDefault="00F87984" w:rsidP="00F810F2">
                      <w:pPr>
                        <w:spacing w:after="100"/>
                        <w:ind w:right="-125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TITLE:</w:t>
                      </w:r>
                    </w:p>
                    <w:p w14:paraId="5ADEE500" w14:textId="77777777" w:rsidR="00F87984" w:rsidRPr="003D41D5" w:rsidRDefault="00F87984" w:rsidP="00F810F2">
                      <w:pPr>
                        <w:spacing w:after="100"/>
                        <w:ind w:right="-125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Text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86032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C4D342C" wp14:editId="538FF48D">
                <wp:simplePos x="0" y="0"/>
                <wp:positionH relativeFrom="page">
                  <wp:posOffset>8915400</wp:posOffset>
                </wp:positionH>
                <wp:positionV relativeFrom="page">
                  <wp:posOffset>11161395</wp:posOffset>
                </wp:positionV>
                <wp:extent cx="1143000" cy="137160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901DA" w14:textId="77777777" w:rsidR="00586032" w:rsidRPr="003641BC" w:rsidRDefault="00586032" w:rsidP="00586032">
                            <w:pPr>
                              <w:ind w:left="-142" w:right="-105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szCs w:val="32"/>
                                <w:lang w:val="de-CH"/>
                              </w:rPr>
                            </w:pPr>
                            <w:r w:rsidRPr="003641BC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szCs w:val="32"/>
                                <w:lang w:val="de-CH"/>
                              </w:rPr>
                              <w:t>Integrieren Sie ihre Gemeinde</w:t>
                            </w:r>
                            <w:r w:rsidRPr="003641BC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szCs w:val="32"/>
                                <w:lang w:val="de-CH"/>
                              </w:rPr>
                              <w:br/>
                              <w:t>logo h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342C" id="Zone de texte 8" o:spid="_x0000_s1030" type="#_x0000_t202" style="position:absolute;margin-left:702pt;margin-top:878.85pt;width:90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" filled="f" stroked="f">
                <v:textbox>
                  <w:txbxContent>
                    <w:p w14:paraId="52E901DA" w14:textId="77777777" w:rsidR="00586032" w:rsidRPr="00DB44F5" w:rsidRDefault="00586032" w:rsidP="00586032">
                      <w:pPr>
                        <w:ind w:left="-142" w:right="-105"/>
                        <w:jc w:val="center"/>
                        <w:rPr>
                          <w:rFonts w:ascii="Arial" w:hAnsi="Arial"/>
                          <w:b/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FF0000"/>
                          <w:sz w:val="32"/>
                          <w:szCs w:val="32"/>
                        </w:rPr>
                        <w:t>Integrieren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FF0000"/>
                          <w:sz w:val="32"/>
                          <w:szCs w:val="32"/>
                        </w:rPr>
                        <w:t>Sie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FF0000"/>
                          <w:sz w:val="32"/>
                          <w:szCs w:val="32"/>
                        </w:rPr>
                        <w:t>ihre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FF0000"/>
                          <w:sz w:val="32"/>
                          <w:szCs w:val="32"/>
                        </w:rPr>
                        <w:t>Gemeinde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FF0000"/>
                          <w:sz w:val="32"/>
                          <w:szCs w:val="32"/>
                        </w:rPr>
                        <w:br/>
                      </w:r>
                      <w:r w:rsidRPr="00DB44F5">
                        <w:rPr>
                          <w:rFonts w:ascii="Arial" w:hAnsi="Arial"/>
                          <w:b/>
                          <w:color w:val="FF0000"/>
                          <w:sz w:val="32"/>
                          <w:szCs w:val="32"/>
                        </w:rPr>
                        <w:t>logo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32"/>
                          <w:szCs w:val="32"/>
                        </w:rPr>
                        <w:t xml:space="preserve"> hier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sectPr w:rsidR="001967DE" w:rsidSect="00DC0A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20" w:h="23800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11F7F" w14:textId="77777777" w:rsidR="00F87984" w:rsidRDefault="00F87984" w:rsidP="007E3D9F">
      <w:pPr>
        <w:spacing w:after="0"/>
      </w:pPr>
      <w:r>
        <w:separator/>
      </w:r>
    </w:p>
  </w:endnote>
  <w:endnote w:type="continuationSeparator" w:id="0">
    <w:p w14:paraId="49A334F3" w14:textId="77777777" w:rsidR="00F87984" w:rsidRDefault="00F87984" w:rsidP="007E3D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45483" w14:textId="77777777" w:rsidR="00F87984" w:rsidRDefault="00F879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67D92" w14:textId="77777777" w:rsidR="00F87984" w:rsidRDefault="00F8798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9B39A" w14:textId="77777777" w:rsidR="00F87984" w:rsidRDefault="00F879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BC76C" w14:textId="77777777" w:rsidR="00F87984" w:rsidRDefault="00F87984" w:rsidP="007E3D9F">
      <w:pPr>
        <w:spacing w:after="0"/>
      </w:pPr>
      <w:r>
        <w:separator/>
      </w:r>
    </w:p>
  </w:footnote>
  <w:footnote w:type="continuationSeparator" w:id="0">
    <w:p w14:paraId="1A0A8FD4" w14:textId="77777777" w:rsidR="00F87984" w:rsidRDefault="00F87984" w:rsidP="007E3D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2F9CA" w14:textId="7708F20A" w:rsidR="00F87984" w:rsidRDefault="00BE73F3">
    <w:pPr>
      <w:pStyle w:val="En-tte"/>
    </w:pPr>
    <w:r>
      <w:rPr>
        <w:noProof/>
        <w:lang w:eastAsia="fr-FR"/>
      </w:rPr>
      <w:pict w14:anchorId="2D3A5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841.9pt;height:1190.4pt;z-index:-251657216;mso-wrap-edited:f;mso-position-horizontal:center;mso-position-horizontal-relative:margin;mso-position-vertical:center;mso-position-vertical-relative:margin" wrapcoords="-19 0 -19 21572 21600 21572 21600 0 -19 0">
          <v:imagedata r:id="rId1" o:title="15CDB1_Affiche_A3_Fribourg_grun_DE"/>
          <w10:wrap anchorx="margin" anchory="margin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0472" w14:textId="32657553" w:rsidR="00F87984" w:rsidRDefault="00BE73F3">
    <w:pPr>
      <w:pStyle w:val="En-tte"/>
    </w:pPr>
    <w:r>
      <w:rPr>
        <w:noProof/>
        <w:lang w:eastAsia="fr-FR"/>
      </w:rPr>
      <w:pict w14:anchorId="7952C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0;margin-top:0;width:841.9pt;height:1190.4pt;z-index:-251658240;mso-wrap-edited:f;mso-position-horizontal:center;mso-position-horizontal-relative:margin;mso-position-vertical:center;mso-position-vertical-relative:margin" wrapcoords="-19 0 -19 21572 21600 21572 21600 0 -19 0">
          <v:imagedata r:id="rId1" o:title="15CDB1_Affiche_A3_Fribourg_grun_DE"/>
          <w10:wrap anchorx="margin" anchory="margin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9437" w14:textId="33405C68" w:rsidR="00F87984" w:rsidRDefault="00BE73F3">
    <w:pPr>
      <w:pStyle w:val="En-tte"/>
    </w:pPr>
    <w:r>
      <w:rPr>
        <w:noProof/>
        <w:lang w:eastAsia="fr-FR"/>
      </w:rPr>
      <w:pict w14:anchorId="4725D0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margin-left:0;margin-top:0;width:841.9pt;height:1190.4pt;z-index:-251656192;mso-wrap-edited:f;mso-position-horizontal:center;mso-position-horizontal-relative:margin;mso-position-vertical:center;mso-position-vertical-relative:margin" wrapcoords="-19 0 -19 21572 21600 21572 21600 0 -19 0">
          <v:imagedata r:id="rId1" o:title="15CDB1_Affiche_A3_Fribourg_grun_DE"/>
          <w10:wrap anchorx="margin" anchory="margin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9F"/>
    <w:rsid w:val="00011090"/>
    <w:rsid w:val="001967DE"/>
    <w:rsid w:val="003641BC"/>
    <w:rsid w:val="0036554F"/>
    <w:rsid w:val="00586032"/>
    <w:rsid w:val="005A74EF"/>
    <w:rsid w:val="00670203"/>
    <w:rsid w:val="007E3D9F"/>
    <w:rsid w:val="009E32F1"/>
    <w:rsid w:val="00AC2FC3"/>
    <w:rsid w:val="00BE73F3"/>
    <w:rsid w:val="00BF090A"/>
    <w:rsid w:val="00C228BA"/>
    <w:rsid w:val="00DC0A4C"/>
    <w:rsid w:val="00F810F2"/>
    <w:rsid w:val="00F879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."/>
  <w:listSeparator w:val=";"/>
  <w14:docId w14:val="66E14A36"/>
  <w15:docId w15:val="{A7519BC5-6E96-4254-AC08-05C3183F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0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3D9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E3D9F"/>
  </w:style>
  <w:style w:type="paragraph" w:styleId="Pieddepage">
    <w:name w:val="footer"/>
    <w:basedOn w:val="Normal"/>
    <w:link w:val="PieddepageCar"/>
    <w:uiPriority w:val="99"/>
    <w:unhideWhenUsed/>
    <w:rsid w:val="007E3D9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E3D9F"/>
  </w:style>
  <w:style w:type="paragraph" w:styleId="Textedebulles">
    <w:name w:val="Balloon Text"/>
    <w:basedOn w:val="Normal"/>
    <w:link w:val="TextedebullesCar"/>
    <w:uiPriority w:val="99"/>
    <w:semiHidden/>
    <w:unhideWhenUsed/>
    <w:rsid w:val="00AC2FC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FC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C0421-6578-422E-8BED-4DEFE0A8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3 Studio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 Hählen</dc:creator>
  <cp:keywords/>
  <dc:description/>
  <cp:lastModifiedBy>Brulhart Rachel</cp:lastModifiedBy>
  <cp:revision>4</cp:revision>
  <cp:lastPrinted>2015-10-12T15:11:00Z</cp:lastPrinted>
  <dcterms:created xsi:type="dcterms:W3CDTF">2016-02-23T06:31:00Z</dcterms:created>
  <dcterms:modified xsi:type="dcterms:W3CDTF">2017-11-07T11:30:00Z</dcterms:modified>
</cp:coreProperties>
</file>